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D6794" w14:textId="77E2D866" w:rsidR="00817589" w:rsidRDefault="00817589" w:rsidP="00817589">
      <w:pPr>
        <w:tabs>
          <w:tab w:val="right" w:pos="10440"/>
        </w:tabs>
        <w:spacing w:after="0" w:line="240" w:lineRule="auto"/>
      </w:pPr>
      <w:r w:rsidRPr="0019284B">
        <w:t xml:space="preserve">Django-Based </w:t>
      </w:r>
      <w:r>
        <w:t>Web API</w:t>
      </w:r>
      <w:r w:rsidRPr="0019284B">
        <w:t xml:space="preserve"> System</w:t>
      </w:r>
      <w:r>
        <w:t xml:space="preserve"> | Personal Study</w:t>
      </w:r>
      <w:r>
        <w:t xml:space="preserve"> - Learning</w:t>
      </w:r>
    </w:p>
    <w:p w14:paraId="5B7BA135" w14:textId="77777777" w:rsidR="00817589" w:rsidRDefault="00817589" w:rsidP="00817589">
      <w:pPr>
        <w:pStyle w:val="ListParagraph"/>
        <w:numPr>
          <w:ilvl w:val="0"/>
          <w:numId w:val="1"/>
        </w:numPr>
        <w:tabs>
          <w:tab w:val="right" w:pos="10440"/>
        </w:tabs>
        <w:spacing w:after="0" w:line="240" w:lineRule="auto"/>
        <w:ind w:left="504"/>
      </w:pPr>
      <w:r>
        <w:t xml:space="preserve">Built Back-End API using Django to control database operations management </w:t>
      </w:r>
    </w:p>
    <w:p w14:paraId="30E4659E" w14:textId="77777777" w:rsidR="00817589" w:rsidRDefault="00817589" w:rsidP="00817589">
      <w:pPr>
        <w:pStyle w:val="ListParagraph"/>
        <w:numPr>
          <w:ilvl w:val="0"/>
          <w:numId w:val="1"/>
        </w:numPr>
        <w:tabs>
          <w:tab w:val="right" w:pos="10440"/>
        </w:tabs>
        <w:spacing w:after="0" w:line="240" w:lineRule="auto"/>
        <w:ind w:left="504"/>
      </w:pPr>
      <w:r>
        <w:t>Evaluated</w:t>
      </w:r>
      <w:r w:rsidRPr="00787E04">
        <w:t xml:space="preserve"> </w:t>
      </w:r>
      <w:r>
        <w:t xml:space="preserve">REST </w:t>
      </w:r>
      <w:r w:rsidRPr="00787E04">
        <w:t>API using Insomnia REST client for performance and accuracy.</w:t>
      </w:r>
    </w:p>
    <w:p w14:paraId="451B1F70" w14:textId="77777777" w:rsidR="00817589" w:rsidRDefault="00817589" w:rsidP="00817589">
      <w:pPr>
        <w:pStyle w:val="ListParagraph"/>
        <w:numPr>
          <w:ilvl w:val="0"/>
          <w:numId w:val="1"/>
        </w:numPr>
        <w:tabs>
          <w:tab w:val="right" w:pos="10440"/>
        </w:tabs>
        <w:spacing w:after="0" w:line="240" w:lineRule="auto"/>
        <w:ind w:left="504"/>
      </w:pPr>
      <w:r>
        <w:t xml:space="preserve">Implemented user authentication system with unit testing for reliability </w:t>
      </w:r>
    </w:p>
    <w:p w14:paraId="3C91D8A4" w14:textId="77777777" w:rsidR="00817589" w:rsidRDefault="00817589" w:rsidP="00817589">
      <w:pPr>
        <w:tabs>
          <w:tab w:val="right" w:pos="10440"/>
        </w:tabs>
        <w:spacing w:after="0" w:line="240" w:lineRule="auto"/>
      </w:pPr>
      <w:r>
        <w:t>Linux</w:t>
      </w:r>
      <w:r w:rsidRPr="00787E04">
        <w:t>-Based OS Concept</w:t>
      </w:r>
      <w:r>
        <w:t>s -</w:t>
      </w:r>
      <w:r w:rsidRPr="00787E04">
        <w:t xml:space="preserve"> Design an</w:t>
      </w:r>
      <w:r>
        <w:t>d Implementation | University Study</w:t>
      </w:r>
    </w:p>
    <w:p w14:paraId="4230D3F6" w14:textId="77777777" w:rsidR="00817589" w:rsidRDefault="00817589" w:rsidP="00817589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Designed and implemented core operating system functionalities using C++.</w:t>
      </w:r>
    </w:p>
    <w:p w14:paraId="664049AD" w14:textId="77777777" w:rsidR="00817589" w:rsidRDefault="00817589" w:rsidP="00817589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Applied paging and memory replacement algorithms for data transfer integrity.</w:t>
      </w:r>
    </w:p>
    <w:p w14:paraId="4B574C5C" w14:textId="77777777" w:rsidR="00817589" w:rsidRDefault="00817589" w:rsidP="00817589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proofErr w:type="gramStart"/>
      <w:r>
        <w:t>Wrote</w:t>
      </w:r>
      <w:proofErr w:type="gramEnd"/>
      <w:r>
        <w:t xml:space="preserve"> a multithreaded CPU scheduler for synchronizing multiple IO devices.</w:t>
      </w:r>
    </w:p>
    <w:p w14:paraId="6F194F71" w14:textId="77777777" w:rsidR="00817589" w:rsidRDefault="00817589" w:rsidP="00817589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Built File System with pathname resolution, symbolic linking, nested directories, memory allocation of data blocks, and secure handling of name collision.</w:t>
      </w:r>
    </w:p>
    <w:p w14:paraId="3909A314" w14:textId="6BD5F507" w:rsidR="00817589" w:rsidRDefault="00817589" w:rsidP="00817589">
      <w:pPr>
        <w:tabs>
          <w:tab w:val="right" w:pos="10440"/>
        </w:tabs>
        <w:spacing w:after="0" w:line="240" w:lineRule="auto"/>
      </w:pPr>
      <w:r w:rsidRPr="00067DDC">
        <w:t>Restaurant UI/UX Design and Development using React</w:t>
      </w:r>
      <w:r>
        <w:t xml:space="preserve"> | Personal Study</w:t>
      </w:r>
      <w:r>
        <w:t xml:space="preserve"> - Learning</w:t>
      </w:r>
    </w:p>
    <w:p w14:paraId="41C20803" w14:textId="77777777" w:rsidR="00817589" w:rsidRDefault="00817589" w:rsidP="00817589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 xml:space="preserve">Designed user-centric UX/UI design from wireframe to prototype using Figma </w:t>
      </w:r>
    </w:p>
    <w:p w14:paraId="4BBA3B72" w14:textId="77777777" w:rsidR="00817589" w:rsidRDefault="00817589" w:rsidP="00817589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 w:rsidRPr="00067DDC">
        <w:t>Built a responsive web app</w:t>
      </w:r>
      <w:r>
        <w:t xml:space="preserve"> using</w:t>
      </w:r>
      <w:r w:rsidRPr="00067DDC">
        <w:t xml:space="preserve"> React to display menu</w:t>
      </w:r>
      <w:r>
        <w:t>s</w:t>
      </w:r>
      <w:r w:rsidRPr="00067DDC">
        <w:t xml:space="preserve"> and handle reservation</w:t>
      </w:r>
      <w:r>
        <w:t>s</w:t>
      </w:r>
      <w:r w:rsidRPr="00067DDC">
        <w:t xml:space="preserve"> </w:t>
      </w:r>
    </w:p>
    <w:p w14:paraId="428774E2" w14:textId="77777777" w:rsidR="00817589" w:rsidRDefault="00817589" w:rsidP="00817589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 xml:space="preserve">Performed </w:t>
      </w:r>
      <w:r w:rsidRPr="00067DDC">
        <w:t>unit testing with Jest</w:t>
      </w:r>
      <w:r>
        <w:t>,</w:t>
      </w:r>
      <w:r w:rsidRPr="00067DDC">
        <w:t xml:space="preserve"> validating </w:t>
      </w:r>
      <w:r>
        <w:t>functionality</w:t>
      </w:r>
      <w:r w:rsidRPr="00067DDC">
        <w:t xml:space="preserve"> and user interactions.</w:t>
      </w:r>
    </w:p>
    <w:p w14:paraId="314AB67C" w14:textId="77777777" w:rsidR="00817589" w:rsidRDefault="00817589" w:rsidP="00817589">
      <w:pPr>
        <w:tabs>
          <w:tab w:val="right" w:pos="10440"/>
        </w:tabs>
        <w:spacing w:after="0" w:line="240" w:lineRule="auto"/>
      </w:pPr>
    </w:p>
    <w:p w14:paraId="1AEBAA77" w14:textId="5DF75BA3" w:rsidR="00817589" w:rsidRPr="00817589" w:rsidRDefault="00817589" w:rsidP="00817589">
      <w:pPr>
        <w:pStyle w:val="Heading1"/>
      </w:pPr>
      <w:proofErr w:type="spellStart"/>
      <w:r>
        <w:t>Anarep</w:t>
      </w:r>
      <w:proofErr w:type="spellEnd"/>
      <w:r>
        <w:t xml:space="preserve"> Project</w:t>
      </w:r>
    </w:p>
    <w:p w14:paraId="619BCE3A" w14:textId="337F6ED4" w:rsidR="00817589" w:rsidRDefault="00817589" w:rsidP="00817589">
      <w:pPr>
        <w:pStyle w:val="Heading2"/>
      </w:pPr>
      <w:r>
        <w:t>Zoomed Out</w:t>
      </w:r>
    </w:p>
    <w:p w14:paraId="7B7744E3" w14:textId="77777777" w:rsidR="00DE2AC5" w:rsidRPr="00DE2AC5" w:rsidRDefault="00DE2AC5" w:rsidP="00DE2AC5"/>
    <w:p w14:paraId="2E59CFE6" w14:textId="02BEE90B" w:rsidR="00817589" w:rsidRDefault="002E62CD" w:rsidP="000B4A1C">
      <w:pPr>
        <w:spacing w:after="60" w:line="240" w:lineRule="auto"/>
      </w:pPr>
      <w:r>
        <w:t xml:space="preserve">Full Stack </w:t>
      </w:r>
      <w:r w:rsidR="009E6C33">
        <w:t>Fitness</w:t>
      </w:r>
      <w:r>
        <w:t xml:space="preserve"> </w:t>
      </w:r>
      <w:r w:rsidR="009E6C33">
        <w:t>App (Expo, .Net9, MySQL, AWS, BLE IMU) | Personal Study – Project</w:t>
      </w:r>
    </w:p>
    <w:p w14:paraId="3898FC4E" w14:textId="64FDCF44" w:rsidR="000B4A1C" w:rsidRDefault="000B4A1C" w:rsidP="000B4A1C">
      <w:pPr>
        <w:tabs>
          <w:tab w:val="right" w:pos="10440"/>
        </w:tabs>
        <w:spacing w:after="60" w:line="240" w:lineRule="auto"/>
        <w:ind w:left="360"/>
      </w:pPr>
      <w:r w:rsidRPr="00DE2AC5">
        <w:t xml:space="preserve">A connected fitness app with real-time sensor </w:t>
      </w:r>
      <w:proofErr w:type="gramStart"/>
      <w:r w:rsidRPr="00DE2AC5">
        <w:t>streaming</w:t>
      </w:r>
      <w:r>
        <w:t>,</w:t>
      </w:r>
      <w:proofErr w:type="gramEnd"/>
      <w:r w:rsidRPr="00DE2AC5">
        <w:t xml:space="preserve"> rich UI,</w:t>
      </w:r>
      <w:r>
        <w:t xml:space="preserve"> user-generated content ,</w:t>
      </w:r>
      <w:r w:rsidRPr="00DE2AC5">
        <w:t xml:space="preserve"> and social features. </w:t>
      </w:r>
      <w:proofErr w:type="gramStart"/>
      <w:r w:rsidRPr="00DE2AC5">
        <w:t>Built</w:t>
      </w:r>
      <w:r>
        <w:t xml:space="preserve"> </w:t>
      </w:r>
      <w:r w:rsidRPr="00DE2AC5">
        <w:t>using</w:t>
      </w:r>
      <w:proofErr w:type="gramEnd"/>
      <w:r w:rsidRPr="00DE2AC5">
        <w:t xml:space="preserve"> Expo and .NET 9 with a full backend</w:t>
      </w:r>
      <w:r>
        <w:t xml:space="preserve"> supported by MySQL Database</w:t>
      </w:r>
      <w:r>
        <w:t>.</w:t>
      </w:r>
    </w:p>
    <w:p w14:paraId="1158963A" w14:textId="2FEC213C" w:rsidR="000B4A1C" w:rsidRDefault="000B4A1C" w:rsidP="000B4A1C">
      <w:pPr>
        <w:spacing w:after="60" w:line="240" w:lineRule="auto"/>
        <w:ind w:left="144"/>
      </w:pPr>
      <w:r>
        <w:t>App Development via Expo (React Native) using TypeScript and React</w:t>
      </w:r>
      <w:r w:rsidR="00FE24C0">
        <w:t xml:space="preserve"> | Core Features</w:t>
      </w:r>
    </w:p>
    <w:p w14:paraId="653A2178" w14:textId="71112375" w:rsidR="008D6BE4" w:rsidRDefault="008D6BE4" w:rsidP="008D6BE4">
      <w:pPr>
        <w:pStyle w:val="ListParagraph"/>
        <w:numPr>
          <w:ilvl w:val="0"/>
          <w:numId w:val="7"/>
        </w:numPr>
        <w:spacing w:after="60" w:line="240" w:lineRule="auto"/>
      </w:pPr>
      <w:r>
        <w:t>JWT Authentication System within Expo</w:t>
      </w:r>
      <w:r w:rsidR="00FE24C0">
        <w:t xml:space="preserve"> -</w:t>
      </w:r>
      <w:r>
        <w:t xml:space="preserve"> to allow for stateless authentication and authorization of REST operations</w:t>
      </w:r>
      <w:r w:rsidR="00FE24C0">
        <w:t>.</w:t>
      </w:r>
    </w:p>
    <w:p w14:paraId="3AF88E53" w14:textId="00ABD89E" w:rsidR="008D6BE4" w:rsidRDefault="008D6BE4" w:rsidP="008D6BE4">
      <w:pPr>
        <w:pStyle w:val="ListParagraph"/>
        <w:numPr>
          <w:ilvl w:val="0"/>
          <w:numId w:val="7"/>
        </w:numPr>
        <w:spacing w:after="60" w:line="240" w:lineRule="auto"/>
      </w:pPr>
      <w:r>
        <w:t xml:space="preserve">Responsive &amp; Adaptive UI System for Cross Platform Consistency – applied industry practices for global supplied screen dimensions and </w:t>
      </w:r>
      <w:r w:rsidR="00172D46">
        <w:t>percentage-based</w:t>
      </w:r>
      <w:r>
        <w:t xml:space="preserve"> sizing to scale components dynamically across platforms within components utilized UI library token</w:t>
      </w:r>
      <w:r w:rsidR="00172D46">
        <w:t>s to scale text.</w:t>
      </w:r>
    </w:p>
    <w:p w14:paraId="5E545582" w14:textId="7FBCF86A" w:rsidR="00172D46" w:rsidRDefault="00172D46" w:rsidP="008D6BE4">
      <w:pPr>
        <w:pStyle w:val="ListParagraph"/>
        <w:numPr>
          <w:ilvl w:val="0"/>
          <w:numId w:val="7"/>
        </w:numPr>
        <w:spacing w:after="60" w:line="240" w:lineRule="auto"/>
      </w:pPr>
      <w:r>
        <w:t xml:space="preserve">UI &amp; UX Design – framed early designs via Figma to outline structured. Then implemented tabbed-based architecture to provide clear visual navigation throughout the app. </w:t>
      </w:r>
      <w:r w:rsidR="00FE24C0">
        <w:t>Pages included Entry, Sign-In, and User Tabs(Home, Community, Workout, Planning, Settings, these include more pages as the user moves through activities)</w:t>
      </w:r>
    </w:p>
    <w:p w14:paraId="71218A84" w14:textId="7023B9AD" w:rsidR="00172D46" w:rsidRDefault="00172D46" w:rsidP="008D6BE4">
      <w:pPr>
        <w:pStyle w:val="ListParagraph"/>
        <w:numPr>
          <w:ilvl w:val="0"/>
          <w:numId w:val="7"/>
        </w:numPr>
        <w:spacing w:after="60" w:line="240" w:lineRule="auto"/>
      </w:pPr>
      <w:r>
        <w:t xml:space="preserve">Scalable State Management Architecture – states across the application required a depth of global and local management to ensure consistency and performance optimization such that I developed a layered context system to comply with data requirements. </w:t>
      </w:r>
    </w:p>
    <w:p w14:paraId="2F0580DF" w14:textId="59FE19BF" w:rsidR="00172D46" w:rsidRDefault="00FE24C0" w:rsidP="008D6BE4">
      <w:pPr>
        <w:pStyle w:val="ListParagraph"/>
        <w:numPr>
          <w:ilvl w:val="0"/>
          <w:numId w:val="7"/>
        </w:numPr>
        <w:spacing w:after="60" w:line="240" w:lineRule="auto"/>
      </w:pPr>
      <w:r>
        <w:t>Bluetooth Device Management API for Real Time Sensor Data – Designed platform specific connection classes managed in contexts to integrated live data feeds from the IMU for analytics.</w:t>
      </w:r>
    </w:p>
    <w:p w14:paraId="143BAEC8" w14:textId="39786A55" w:rsidR="00FE24C0" w:rsidRDefault="00FE24C0" w:rsidP="008D6BE4">
      <w:pPr>
        <w:pStyle w:val="ListParagraph"/>
        <w:numPr>
          <w:ilvl w:val="0"/>
          <w:numId w:val="7"/>
        </w:numPr>
        <w:spacing w:after="60" w:line="240" w:lineRule="auto"/>
      </w:pPr>
      <w:r>
        <w:t xml:space="preserve">Back-End Integration – using libraries </w:t>
      </w:r>
      <w:proofErr w:type="spellStart"/>
      <w:r>
        <w:t>axios</w:t>
      </w:r>
      <w:proofErr w:type="spellEnd"/>
      <w:r>
        <w:t xml:space="preserve">, react query, </w:t>
      </w:r>
      <w:proofErr w:type="spellStart"/>
      <w:r w:rsidR="00C46A58">
        <w:t>rxjs</w:t>
      </w:r>
      <w:proofErr w:type="spellEnd"/>
      <w:r w:rsidR="00C46A58">
        <w:t xml:space="preserve"> to connect and interact with API throughout the application to update user content and fetch application assets. </w:t>
      </w:r>
    </w:p>
    <w:p w14:paraId="580A049B" w14:textId="6C582792" w:rsidR="00C46A58" w:rsidRDefault="00C46A58" w:rsidP="008D6BE4">
      <w:pPr>
        <w:pStyle w:val="ListParagraph"/>
        <w:numPr>
          <w:ilvl w:val="0"/>
          <w:numId w:val="7"/>
        </w:numPr>
        <w:spacing w:after="60" w:line="240" w:lineRule="auto"/>
      </w:pPr>
      <w:r>
        <w:t xml:space="preserve">Pop-Up and Forms – using libraries </w:t>
      </w:r>
      <w:proofErr w:type="spellStart"/>
      <w:r>
        <w:t>formik</w:t>
      </w:r>
      <w:proofErr w:type="spellEnd"/>
      <w:r>
        <w:t xml:space="preserve"> and yup I outlined series of forms for the user to interact with usually outlining these forms on pop up slides via Modal supplied by react native.</w:t>
      </w:r>
    </w:p>
    <w:p w14:paraId="49D14B84" w14:textId="27B47815" w:rsidR="000B4A1C" w:rsidRDefault="000B4A1C" w:rsidP="000B4A1C">
      <w:pPr>
        <w:spacing w:after="60" w:line="240" w:lineRule="auto"/>
        <w:ind w:left="144"/>
      </w:pPr>
      <w:r>
        <w:t>Back-End Development via .Net9 (Asp.</w:t>
      </w:r>
      <w:r w:rsidR="008D6BE4">
        <w:t>Net Core) using C#</w:t>
      </w:r>
      <w:r w:rsidR="006629D8">
        <w:t xml:space="preserve"> | Core Features</w:t>
      </w:r>
    </w:p>
    <w:p w14:paraId="6A07C550" w14:textId="2FDACE97" w:rsidR="008D6BE4" w:rsidRDefault="00F472C3" w:rsidP="008D6BE4">
      <w:pPr>
        <w:pStyle w:val="ListParagraph"/>
        <w:numPr>
          <w:ilvl w:val="0"/>
          <w:numId w:val="7"/>
        </w:numPr>
        <w:spacing w:after="60" w:line="240" w:lineRule="auto"/>
      </w:pPr>
      <w:r>
        <w:lastRenderedPageBreak/>
        <w:t>Scalable MySQL Database Architecture – utilizing .Net Core Entity Framework I created relational data models to create tables for authentication, user profiles, workout tracking, workout planning while maintaining the ability to migrate to new platforms as demands change.</w:t>
      </w:r>
    </w:p>
    <w:p w14:paraId="2B34A2EE" w14:textId="41760B39" w:rsidR="00361145" w:rsidRDefault="00F472C3" w:rsidP="00361145">
      <w:pPr>
        <w:pStyle w:val="ListParagraph"/>
        <w:numPr>
          <w:ilvl w:val="0"/>
          <w:numId w:val="7"/>
        </w:numPr>
        <w:spacing w:after="60" w:line="240" w:lineRule="auto"/>
      </w:pPr>
      <w:r>
        <w:t xml:space="preserve">REST Framework and API endpoints </w:t>
      </w:r>
      <w:r w:rsidR="00361145">
        <w:t>–</w:t>
      </w:r>
      <w:r>
        <w:t xml:space="preserve"> </w:t>
      </w:r>
      <w:r w:rsidR="00361145">
        <w:t>implemented MVC Framework to create a REST API including creating multiple controllers to handle CRUD operations categorized on activities conducted within the app. Different operations required DTO models for structuring and ensure validation.</w:t>
      </w:r>
    </w:p>
    <w:p w14:paraId="5EF74A41" w14:textId="18F960F5" w:rsidR="00361145" w:rsidRDefault="00361145" w:rsidP="00361145">
      <w:pPr>
        <w:pStyle w:val="ListParagraph"/>
        <w:numPr>
          <w:ilvl w:val="0"/>
          <w:numId w:val="7"/>
        </w:numPr>
        <w:spacing w:after="60" w:line="240" w:lineRule="auto"/>
      </w:pPr>
      <w:r>
        <w:t xml:space="preserve">Documentation- Integrated Swagger Middleware to document API endpoints and provide simplified developer testing.  </w:t>
      </w:r>
    </w:p>
    <w:p w14:paraId="3417AE3A" w14:textId="7C441C07" w:rsidR="008D6BE4" w:rsidRDefault="008D6BE4" w:rsidP="000B4A1C">
      <w:pPr>
        <w:spacing w:after="60" w:line="240" w:lineRule="auto"/>
        <w:ind w:left="144"/>
      </w:pPr>
      <w:r>
        <w:t xml:space="preserve">IMU Sensor Integration and Sensor Fusion via WitMotion </w:t>
      </w:r>
      <w:r w:rsidR="006629D8" w:rsidRPr="006629D8">
        <w:t>WT901DCL</w:t>
      </w:r>
    </w:p>
    <w:p w14:paraId="60573E02" w14:textId="11F39736" w:rsidR="008D6BE4" w:rsidRDefault="006629D8" w:rsidP="008D6BE4">
      <w:pPr>
        <w:pStyle w:val="ListParagraph"/>
        <w:numPr>
          <w:ilvl w:val="0"/>
          <w:numId w:val="7"/>
        </w:numPr>
        <w:spacing w:after="60" w:line="240" w:lineRule="auto"/>
      </w:pPr>
      <w:r>
        <w:t xml:space="preserve">Before implementing the Senor Data within the </w:t>
      </w:r>
      <w:proofErr w:type="gramStart"/>
      <w:r>
        <w:t>app</w:t>
      </w:r>
      <w:proofErr w:type="gramEnd"/>
      <w:r>
        <w:t xml:space="preserve"> it was essential to map out required techniques and example libraries to implement sensor fusion to derive relative motion tracker using IMU</w:t>
      </w:r>
    </w:p>
    <w:p w14:paraId="358F81D1" w14:textId="7129E6E7" w:rsidR="0099007E" w:rsidRDefault="0099007E" w:rsidP="008D6BE4">
      <w:pPr>
        <w:pStyle w:val="ListParagraph"/>
        <w:numPr>
          <w:ilvl w:val="0"/>
          <w:numId w:val="7"/>
        </w:numPr>
        <w:spacing w:after="60" w:line="240" w:lineRule="auto"/>
      </w:pPr>
      <w:r>
        <w:t xml:space="preserve">Preformed Sensor Calibration in python environment using </w:t>
      </w:r>
      <w:proofErr w:type="spellStart"/>
      <w:r>
        <w:t>Witmotion</w:t>
      </w:r>
      <w:proofErr w:type="spellEnd"/>
      <w:r>
        <w:t xml:space="preserve"> SDK and bleak for connectivity. </w:t>
      </w:r>
      <w:proofErr w:type="gramStart"/>
      <w:r>
        <w:t>Then</w:t>
      </w:r>
      <w:proofErr w:type="gramEnd"/>
      <w:r>
        <w:t xml:space="preserve"> used </w:t>
      </w:r>
      <w:proofErr w:type="spellStart"/>
      <w:r>
        <w:t>pyfilter</w:t>
      </w:r>
      <w:proofErr w:type="spellEnd"/>
      <w:r>
        <w:t xml:space="preserve"> and </w:t>
      </w:r>
      <w:proofErr w:type="spellStart"/>
      <w:r>
        <w:t>imufusion</w:t>
      </w:r>
      <w:proofErr w:type="spellEnd"/>
      <w:r>
        <w:t xml:space="preserve"> to preform Sensor Fusion operations.  </w:t>
      </w:r>
    </w:p>
    <w:p w14:paraId="1E93E2DE" w14:textId="2ED2B71A" w:rsidR="006629D8" w:rsidRDefault="006629D8" w:rsidP="008D6BE4">
      <w:pPr>
        <w:pStyle w:val="ListParagraph"/>
        <w:numPr>
          <w:ilvl w:val="0"/>
          <w:numId w:val="7"/>
        </w:numPr>
        <w:spacing w:after="60" w:line="240" w:lineRule="auto"/>
      </w:pPr>
      <w:r>
        <w:t>Developed Calibration Environment</w:t>
      </w:r>
      <w:r w:rsidR="0099007E">
        <w:t xml:space="preserve"> by </w:t>
      </w:r>
      <w:r>
        <w:t xml:space="preserve"> using Animatics m5 Smart Motor on Linear Actuator to get consistent refrence motion track</w:t>
      </w:r>
      <w:r w:rsidR="0099007E">
        <w:t>.</w:t>
      </w:r>
    </w:p>
    <w:p w14:paraId="0E84A5B9" w14:textId="20F78696" w:rsidR="006629D8" w:rsidRDefault="0099007E" w:rsidP="008D6BE4">
      <w:pPr>
        <w:pStyle w:val="ListParagraph"/>
        <w:numPr>
          <w:ilvl w:val="0"/>
          <w:numId w:val="7"/>
        </w:numPr>
        <w:spacing w:after="60" w:line="240" w:lineRule="auto"/>
      </w:pPr>
      <w:r>
        <w:t>Reversed engineered required python operations in typescript for native use on Expo App.</w:t>
      </w:r>
    </w:p>
    <w:p w14:paraId="1D25737A" w14:textId="446B13DF" w:rsidR="000B4A1C" w:rsidRDefault="000B4A1C" w:rsidP="000B4A1C">
      <w:pPr>
        <w:spacing w:line="240" w:lineRule="auto"/>
      </w:pPr>
    </w:p>
    <w:p w14:paraId="438B556F" w14:textId="77777777" w:rsidR="007720B1" w:rsidRDefault="007720B1" w:rsidP="000B4A1C">
      <w:pPr>
        <w:spacing w:line="240" w:lineRule="auto"/>
      </w:pPr>
    </w:p>
    <w:p w14:paraId="24863AE2" w14:textId="07E023F7" w:rsidR="007720B1" w:rsidRDefault="007720B1" w:rsidP="000B4A1C">
      <w:pPr>
        <w:spacing w:line="240" w:lineRule="auto"/>
      </w:pPr>
      <w:r>
        <w:t xml:space="preserve">Animatics Smart Motor Python Library and </w:t>
      </w:r>
      <w:proofErr w:type="spellStart"/>
      <w:r>
        <w:t>VsCode</w:t>
      </w:r>
      <w:proofErr w:type="spellEnd"/>
      <w:r>
        <w:t xml:space="preserve"> extension</w:t>
      </w:r>
    </w:p>
    <w:p w14:paraId="552A9186" w14:textId="3C65C6C2" w:rsidR="007720B1" w:rsidRDefault="007720B1" w:rsidP="007720B1">
      <w:pPr>
        <w:pStyle w:val="ListParagraph"/>
        <w:numPr>
          <w:ilvl w:val="0"/>
          <w:numId w:val="8"/>
        </w:numPr>
        <w:spacing w:line="240" w:lineRule="auto"/>
      </w:pPr>
      <w:r>
        <w:t>Animatics Smart Motors Firmware is written in low level language built upon C++ named Smart Motor Executable .</w:t>
      </w:r>
      <w:proofErr w:type="spellStart"/>
      <w:r>
        <w:t>smx</w:t>
      </w:r>
      <w:proofErr w:type="spellEnd"/>
      <w:r>
        <w:t xml:space="preserve"> which readable as .</w:t>
      </w:r>
      <w:proofErr w:type="spellStart"/>
      <w:r>
        <w:t>smi</w:t>
      </w:r>
      <w:proofErr w:type="spellEnd"/>
      <w:r>
        <w:t xml:space="preserve"> .</w:t>
      </w:r>
      <w:proofErr w:type="spellStart"/>
      <w:r>
        <w:t>smx</w:t>
      </w:r>
      <w:proofErr w:type="spellEnd"/>
      <w:r>
        <w:t xml:space="preserve"> as limited variable names no code modularity, limited subroutines are limited to numbers and code is ran iteratively required manually breaking to be in tune with motor. </w:t>
      </w:r>
      <w:r>
        <w:br/>
        <w:t xml:space="preserve">This has a sharp learning curve and get be difficult to debug and manage from micro controller. I wanted to develop a system that would build upon the existing structure of the </w:t>
      </w:r>
    </w:p>
    <w:p w14:paraId="42C54369" w14:textId="5B8C83B4" w:rsidR="007720B1" w:rsidRDefault="007720B1" w:rsidP="007720B1">
      <w:pPr>
        <w:pStyle w:val="ListParagraph"/>
        <w:numPr>
          <w:ilvl w:val="0"/>
          <w:numId w:val="8"/>
        </w:numPr>
        <w:spacing w:line="240" w:lineRule="auto"/>
      </w:pPr>
      <w:r>
        <w:t xml:space="preserve">I was developing a sub language which could be compiled in </w:t>
      </w:r>
      <w:proofErr w:type="spellStart"/>
      <w:r>
        <w:t>smx</w:t>
      </w:r>
      <w:proofErr w:type="spellEnd"/>
      <w:r>
        <w:t xml:space="preserve"> files with a more readable and familiar python structure. The python library would then compile these files returning meta data on </w:t>
      </w:r>
      <w:proofErr w:type="spellStart"/>
      <w:r>
        <w:t>smx</w:t>
      </w:r>
      <w:proofErr w:type="spellEnd"/>
      <w:r>
        <w:t xml:space="preserve"> file uploaded to the motor mapping subroutines and variables to readable python counter parts </w:t>
      </w:r>
    </w:p>
    <w:p w14:paraId="138F25BB" w14:textId="77777777" w:rsidR="00823217" w:rsidRDefault="00823217" w:rsidP="00823217">
      <w:pPr>
        <w:pStyle w:val="ListParagraph"/>
        <w:numPr>
          <w:ilvl w:val="0"/>
          <w:numId w:val="8"/>
        </w:numPr>
        <w:spacing w:line="240" w:lineRule="auto"/>
      </w:pPr>
      <w:r>
        <w:t>BREAK</w:t>
      </w:r>
    </w:p>
    <w:p w14:paraId="2B94C685" w14:textId="67FF871F" w:rsidR="00823217" w:rsidRDefault="008E06BE" w:rsidP="00823217">
      <w:pPr>
        <w:pStyle w:val="ListParagraph"/>
        <w:numPr>
          <w:ilvl w:val="0"/>
          <w:numId w:val="8"/>
        </w:numPr>
        <w:spacing w:line="240" w:lineRule="auto"/>
      </w:pPr>
      <w:r>
        <w:t xml:space="preserve">Developed python library for modular Smart Motor </w:t>
      </w:r>
      <w:proofErr w:type="spellStart"/>
      <w:r>
        <w:t>SubRoutines</w:t>
      </w:r>
      <w:proofErr w:type="spellEnd"/>
      <w:r>
        <w:t xml:space="preserve">, Transpiled Firmware language compiler, and Remote Runtime Management tools. </w:t>
      </w:r>
      <w:r w:rsidR="00823217">
        <w:br/>
      </w:r>
    </w:p>
    <w:p w14:paraId="380E185D" w14:textId="77777777" w:rsidR="000B4A1C" w:rsidRDefault="000B4A1C" w:rsidP="000B4A1C">
      <w:pPr>
        <w:spacing w:line="240" w:lineRule="auto"/>
      </w:pPr>
    </w:p>
    <w:p w14:paraId="2D465220" w14:textId="77777777" w:rsidR="00817589" w:rsidRDefault="00817589">
      <w:pPr>
        <w:spacing w:line="278" w:lineRule="auto"/>
      </w:pPr>
      <w:r>
        <w:br w:type="page"/>
      </w:r>
    </w:p>
    <w:p w14:paraId="3572C2C4" w14:textId="77777777" w:rsidR="00817589" w:rsidRPr="00787E04" w:rsidRDefault="00817589" w:rsidP="00817589">
      <w:pPr>
        <w:tabs>
          <w:tab w:val="right" w:pos="10440"/>
        </w:tabs>
        <w:spacing w:after="0" w:line="240" w:lineRule="auto"/>
      </w:pPr>
    </w:p>
    <w:p w14:paraId="35F2D8E4" w14:textId="77777777" w:rsidR="00817589" w:rsidRDefault="00817589" w:rsidP="00817589">
      <w:pPr>
        <w:tabs>
          <w:tab w:val="right" w:pos="10440"/>
        </w:tabs>
        <w:spacing w:after="0" w:line="240" w:lineRule="auto"/>
      </w:pPr>
      <w:r>
        <w:br/>
      </w:r>
      <w:r w:rsidRPr="0019284B">
        <w:t xml:space="preserve">Django-Based </w:t>
      </w:r>
      <w:r>
        <w:t>Web API</w:t>
      </w:r>
      <w:r w:rsidRPr="0019284B">
        <w:t xml:space="preserve"> System</w:t>
      </w:r>
      <w:r>
        <w:t xml:space="preserve"> | Personal Study</w:t>
      </w:r>
    </w:p>
    <w:p w14:paraId="40777A6B" w14:textId="77777777" w:rsidR="00817589" w:rsidRDefault="00817589" w:rsidP="00817589">
      <w:pPr>
        <w:pStyle w:val="ListParagraph"/>
        <w:numPr>
          <w:ilvl w:val="0"/>
          <w:numId w:val="1"/>
        </w:numPr>
        <w:tabs>
          <w:tab w:val="right" w:pos="10440"/>
        </w:tabs>
        <w:spacing w:after="0" w:line="240" w:lineRule="auto"/>
        <w:ind w:left="504"/>
      </w:pPr>
      <w:r>
        <w:t>Designed and implemented Back-End API using Django to control management of database operations and exposure of RESTful API endpoints.</w:t>
      </w:r>
    </w:p>
    <w:p w14:paraId="42A041AC" w14:textId="77777777" w:rsidR="00817589" w:rsidRDefault="00817589" w:rsidP="00817589">
      <w:pPr>
        <w:pStyle w:val="ListParagraph"/>
        <w:numPr>
          <w:ilvl w:val="0"/>
          <w:numId w:val="1"/>
        </w:numPr>
        <w:tabs>
          <w:tab w:val="right" w:pos="10440"/>
        </w:tabs>
        <w:spacing w:after="0" w:line="240" w:lineRule="auto"/>
        <w:ind w:left="504"/>
      </w:pPr>
      <w:r>
        <w:t>Evaluated</w:t>
      </w:r>
      <w:r w:rsidRPr="00787E04">
        <w:t xml:space="preserve"> API using the Insomnia REST client, validating endpoints for performance and accuracy.</w:t>
      </w:r>
    </w:p>
    <w:p w14:paraId="1904456B" w14:textId="77777777" w:rsidR="00817589" w:rsidRDefault="00817589" w:rsidP="00817589">
      <w:pPr>
        <w:pStyle w:val="ListParagraph"/>
        <w:numPr>
          <w:ilvl w:val="0"/>
          <w:numId w:val="1"/>
        </w:numPr>
        <w:tabs>
          <w:tab w:val="right" w:pos="10440"/>
        </w:tabs>
        <w:spacing w:after="0" w:line="240" w:lineRule="auto"/>
        <w:ind w:left="504"/>
      </w:pPr>
      <w:r>
        <w:t xml:space="preserve">Built in user authentication/registration system and conducted unit testing to ensure reliability and functionality. </w:t>
      </w:r>
    </w:p>
    <w:p w14:paraId="53E7DCDB" w14:textId="77777777" w:rsidR="00817589" w:rsidRDefault="00817589" w:rsidP="00817589">
      <w:pPr>
        <w:tabs>
          <w:tab w:val="right" w:pos="10440"/>
        </w:tabs>
        <w:spacing w:after="0" w:line="240" w:lineRule="auto"/>
      </w:pPr>
      <w:r>
        <w:t>Database Management E-Commerce Application in Flask | University Study</w:t>
      </w:r>
    </w:p>
    <w:p w14:paraId="0110A63D" w14:textId="77777777" w:rsidR="00817589" w:rsidRDefault="00817589" w:rsidP="00817589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 w:rsidRPr="0073335F">
        <w:t xml:space="preserve">Designed a normalized relational database </w:t>
      </w:r>
      <w:proofErr w:type="gramStart"/>
      <w:r w:rsidRPr="0073335F">
        <w:t>schema</w:t>
      </w:r>
      <w:proofErr w:type="gramEnd"/>
      <w:r w:rsidRPr="0073335F">
        <w:t xml:space="preserve"> to eliminate redundancy and ensure data integrity, tailored for an e-commerce platform. </w:t>
      </w:r>
    </w:p>
    <w:p w14:paraId="76C61C1E" w14:textId="77777777" w:rsidR="00817589" w:rsidRDefault="00817589" w:rsidP="00817589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I</w:t>
      </w:r>
      <w:r w:rsidRPr="0073335F">
        <w:t xml:space="preserve">mplemented a MySQL database from a normalized schema and integrated it into a Flask application to enable dynamic RESTful API functionality. </w:t>
      </w:r>
    </w:p>
    <w:p w14:paraId="2931A050" w14:textId="77777777" w:rsidR="00817589" w:rsidRDefault="00817589" w:rsidP="00817589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 w:rsidRPr="007E6FC1">
        <w:t>Developed a functional web interface using Flask to visualize and interact with data, including dynamic charting and query execution.</w:t>
      </w:r>
    </w:p>
    <w:p w14:paraId="6FDFF45A" w14:textId="77777777" w:rsidR="00817589" w:rsidRDefault="00817589" w:rsidP="00817589">
      <w:pPr>
        <w:tabs>
          <w:tab w:val="right" w:pos="10440"/>
        </w:tabs>
        <w:spacing w:after="0" w:line="240" w:lineRule="auto"/>
        <w:ind w:left="144"/>
      </w:pPr>
      <w:r w:rsidRPr="00067DDC">
        <w:t>Restaurant UI/UX Design and Development using React</w:t>
      </w:r>
      <w:r>
        <w:t xml:space="preserve"> | Personal Study</w:t>
      </w:r>
    </w:p>
    <w:p w14:paraId="7DAE11FC" w14:textId="77777777" w:rsidR="00817589" w:rsidRDefault="00817589" w:rsidP="00817589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Designed user-centric UX/UI design from wireframe to prototype using Figma following industry best practices and standards.</w:t>
      </w:r>
    </w:p>
    <w:p w14:paraId="19F4E2F7" w14:textId="77777777" w:rsidR="00817589" w:rsidRDefault="00817589" w:rsidP="00817589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 w:rsidRPr="00067DDC">
        <w:t>Built a responsive, multi-page React web application using reusable components to display menu details and handle reservation forms efficiently.</w:t>
      </w:r>
    </w:p>
    <w:p w14:paraId="62B3DF4A" w14:textId="77777777" w:rsidR="00817589" w:rsidRPr="00787E04" w:rsidRDefault="00817589" w:rsidP="00817589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 w:rsidRPr="00067DDC">
        <w:t>Ensured reliability and functionality through unit testing with Jest, validating component behavior and user interactions.</w:t>
      </w:r>
    </w:p>
    <w:p w14:paraId="7C9E0EDB" w14:textId="77777777" w:rsidR="00817589" w:rsidRDefault="00817589" w:rsidP="00817589">
      <w:pPr>
        <w:tabs>
          <w:tab w:val="right" w:pos="10440"/>
        </w:tabs>
        <w:spacing w:after="0" w:line="240" w:lineRule="auto"/>
      </w:pPr>
      <w:r>
        <w:br/>
      </w:r>
      <w:r>
        <w:br/>
      </w:r>
      <w:r w:rsidRPr="0019284B">
        <w:t xml:space="preserve">Django-Based </w:t>
      </w:r>
      <w:r>
        <w:t>Web API</w:t>
      </w:r>
      <w:r w:rsidRPr="0019284B">
        <w:t xml:space="preserve"> System</w:t>
      </w:r>
      <w:r>
        <w:t xml:space="preserve"> | Personal Study</w:t>
      </w:r>
    </w:p>
    <w:p w14:paraId="56ACDE05" w14:textId="77777777" w:rsidR="00817589" w:rsidRDefault="00817589" w:rsidP="00817589">
      <w:pPr>
        <w:pStyle w:val="ListParagraph"/>
        <w:numPr>
          <w:ilvl w:val="0"/>
          <w:numId w:val="1"/>
        </w:numPr>
        <w:tabs>
          <w:tab w:val="right" w:pos="10440"/>
        </w:tabs>
        <w:spacing w:after="0" w:line="240" w:lineRule="auto"/>
        <w:ind w:left="504"/>
      </w:pPr>
      <w:r>
        <w:t>Designed and implemented Back-End API using Django to control management of database operations and exposure of RESTful API endpoints.</w:t>
      </w:r>
    </w:p>
    <w:p w14:paraId="40CE4666" w14:textId="77777777" w:rsidR="00817589" w:rsidRDefault="00817589" w:rsidP="00817589">
      <w:pPr>
        <w:pStyle w:val="ListParagraph"/>
        <w:numPr>
          <w:ilvl w:val="0"/>
          <w:numId w:val="1"/>
        </w:numPr>
        <w:tabs>
          <w:tab w:val="right" w:pos="10440"/>
        </w:tabs>
        <w:spacing w:after="0" w:line="240" w:lineRule="auto"/>
        <w:ind w:left="504"/>
      </w:pPr>
      <w:r>
        <w:t>Evaluated</w:t>
      </w:r>
      <w:r w:rsidRPr="00787E04">
        <w:t xml:space="preserve"> API using the Insomnia REST client, validating endpoints for performance and accuracy.</w:t>
      </w:r>
    </w:p>
    <w:p w14:paraId="446F9610" w14:textId="77777777" w:rsidR="00817589" w:rsidRDefault="00817589" w:rsidP="00817589">
      <w:pPr>
        <w:pStyle w:val="ListParagraph"/>
        <w:numPr>
          <w:ilvl w:val="0"/>
          <w:numId w:val="1"/>
        </w:numPr>
        <w:tabs>
          <w:tab w:val="right" w:pos="10440"/>
        </w:tabs>
        <w:spacing w:after="0" w:line="240" w:lineRule="auto"/>
        <w:ind w:left="504"/>
      </w:pPr>
      <w:r>
        <w:t xml:space="preserve">Built in user authentication/registration system and conducted unit testing to ensure reliability and functionality. </w:t>
      </w:r>
    </w:p>
    <w:p w14:paraId="07DCC9F2" w14:textId="77777777" w:rsidR="00817589" w:rsidRDefault="00817589" w:rsidP="00817589">
      <w:pPr>
        <w:tabs>
          <w:tab w:val="right" w:pos="10440"/>
        </w:tabs>
        <w:spacing w:after="0" w:line="240" w:lineRule="auto"/>
      </w:pPr>
      <w:r>
        <w:t>Linux</w:t>
      </w:r>
      <w:r w:rsidRPr="00787E04">
        <w:t>-Based OS Concept</w:t>
      </w:r>
      <w:r>
        <w:t>s -</w:t>
      </w:r>
      <w:r w:rsidRPr="00787E04">
        <w:t xml:space="preserve"> Design an</w:t>
      </w:r>
      <w:r>
        <w:t>d Implementation | University Study</w:t>
      </w:r>
    </w:p>
    <w:p w14:paraId="3C3BEC22" w14:textId="77777777" w:rsidR="00817589" w:rsidRDefault="00817589" w:rsidP="00817589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Designed and implemented core operating system functionalities using C++.</w:t>
      </w:r>
    </w:p>
    <w:p w14:paraId="61DE9610" w14:textId="77777777" w:rsidR="00817589" w:rsidRDefault="00817589" w:rsidP="00817589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Applied Paging and Memory Replacement Algorithms to ensure data transfer and integrity.</w:t>
      </w:r>
    </w:p>
    <w:p w14:paraId="332FC91E" w14:textId="77777777" w:rsidR="00817589" w:rsidRDefault="00817589" w:rsidP="00817589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Developed a thread scheduler program with different CPU scheduling policies for synchronization of operations between simulated IO devices.</w:t>
      </w:r>
    </w:p>
    <w:p w14:paraId="4B434D8D" w14:textId="77777777" w:rsidR="00817589" w:rsidRDefault="00817589" w:rsidP="00817589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Implemented File System consisting of pathname resolution, symbolic linking, nested directories, memory allocation of data blocks, and secure handling of name collision.</w:t>
      </w:r>
    </w:p>
    <w:p w14:paraId="70030944" w14:textId="77777777" w:rsidR="00817589" w:rsidRDefault="00817589" w:rsidP="00817589">
      <w:pPr>
        <w:tabs>
          <w:tab w:val="right" w:pos="10440"/>
        </w:tabs>
        <w:spacing w:after="0" w:line="240" w:lineRule="auto"/>
        <w:ind w:left="144"/>
      </w:pPr>
      <w:r w:rsidRPr="00067DDC">
        <w:t>Restaurant UI/UX Design and Development using React</w:t>
      </w:r>
      <w:r>
        <w:t xml:space="preserve"> | Personal Study</w:t>
      </w:r>
    </w:p>
    <w:p w14:paraId="3F8756E3" w14:textId="77777777" w:rsidR="00817589" w:rsidRDefault="00817589" w:rsidP="00817589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Designed user-centric UX/UI design from wireframe to prototype using Figma following industry best practices and standards.</w:t>
      </w:r>
    </w:p>
    <w:p w14:paraId="461D0C92" w14:textId="77777777" w:rsidR="00817589" w:rsidRDefault="00817589" w:rsidP="00817589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 w:rsidRPr="00067DDC">
        <w:t>Built a responsive, multi-page React web application using reusable components to display menu details and handle reservation forms efficiently.</w:t>
      </w:r>
    </w:p>
    <w:p w14:paraId="6378092A" w14:textId="77777777" w:rsidR="00817589" w:rsidRPr="00787E04" w:rsidRDefault="00817589" w:rsidP="00817589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 w:rsidRPr="00067DDC">
        <w:t>Ensured reliability and functionality through unit testing with Jest, validating component behavior and user interactions.</w:t>
      </w:r>
    </w:p>
    <w:p w14:paraId="711D1C6F" w14:textId="0F047F14" w:rsidR="00941FF5" w:rsidRDefault="00941FF5"/>
    <w:p w14:paraId="2EB7E764" w14:textId="77777777" w:rsidR="00817589" w:rsidRDefault="00817589"/>
    <w:p w14:paraId="613BAA15" w14:textId="77777777" w:rsidR="000B4A1C" w:rsidRDefault="000B4A1C" w:rsidP="000B4A1C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 xml:space="preserve">Built a cross-platform mobile and web app using Expo (React Native) for users to construct workouts, track progress, view analytics, and manage fitness goals </w:t>
      </w:r>
    </w:p>
    <w:p w14:paraId="48F8C4D7" w14:textId="77777777" w:rsidR="000B4A1C" w:rsidRDefault="000B4A1C" w:rsidP="000B4A1C">
      <w:pPr>
        <w:pStyle w:val="ListParagraph"/>
        <w:numPr>
          <w:ilvl w:val="0"/>
          <w:numId w:val="4"/>
        </w:numPr>
        <w:spacing w:line="240" w:lineRule="auto"/>
      </w:pPr>
      <w:r>
        <w:t>Integrated a Bluetooth IMU sensor (</w:t>
      </w:r>
      <w:proofErr w:type="spellStart"/>
      <w:r>
        <w:t>Witmotion</w:t>
      </w:r>
      <w:proofErr w:type="spellEnd"/>
      <w:r>
        <w:t xml:space="preserve"> WT901DCL) with Sensor Fusion Techniques to compute relative motion for analytical modeling </w:t>
      </w:r>
    </w:p>
    <w:p w14:paraId="0AA44473" w14:textId="77777777" w:rsidR="000B4A1C" w:rsidRDefault="000B4A1C" w:rsidP="000B4A1C">
      <w:pPr>
        <w:pStyle w:val="ListParagraph"/>
        <w:numPr>
          <w:ilvl w:val="0"/>
          <w:numId w:val="4"/>
        </w:numPr>
        <w:spacing w:line="240" w:lineRule="auto"/>
      </w:pPr>
      <w:r>
        <w:t>Constructed and integrated .Net 9 REST API with CRUD functionality, Database Management, MySQL storage</w:t>
      </w:r>
    </w:p>
    <w:p w14:paraId="5F936671" w14:textId="77777777" w:rsidR="00817589" w:rsidRDefault="00817589"/>
    <w:sectPr w:rsidR="00817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17468"/>
    <w:multiLevelType w:val="hybridMultilevel"/>
    <w:tmpl w:val="1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B4786"/>
    <w:multiLevelType w:val="hybridMultilevel"/>
    <w:tmpl w:val="1CD4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21533"/>
    <w:multiLevelType w:val="hybridMultilevel"/>
    <w:tmpl w:val="1964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64E5"/>
    <w:multiLevelType w:val="hybridMultilevel"/>
    <w:tmpl w:val="086A45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CE06DED"/>
    <w:multiLevelType w:val="hybridMultilevel"/>
    <w:tmpl w:val="C802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E2825"/>
    <w:multiLevelType w:val="hybridMultilevel"/>
    <w:tmpl w:val="53BCC3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650F2D33"/>
    <w:multiLevelType w:val="hybridMultilevel"/>
    <w:tmpl w:val="982C36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72753E13"/>
    <w:multiLevelType w:val="hybridMultilevel"/>
    <w:tmpl w:val="1A9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648903">
    <w:abstractNumId w:val="0"/>
  </w:num>
  <w:num w:numId="2" w16cid:durableId="729576328">
    <w:abstractNumId w:val="7"/>
  </w:num>
  <w:num w:numId="3" w16cid:durableId="281228052">
    <w:abstractNumId w:val="3"/>
  </w:num>
  <w:num w:numId="4" w16cid:durableId="596408322">
    <w:abstractNumId w:val="2"/>
  </w:num>
  <w:num w:numId="5" w16cid:durableId="346252910">
    <w:abstractNumId w:val="4"/>
  </w:num>
  <w:num w:numId="6" w16cid:durableId="795175868">
    <w:abstractNumId w:val="6"/>
  </w:num>
  <w:num w:numId="7" w16cid:durableId="1775250906">
    <w:abstractNumId w:val="5"/>
  </w:num>
  <w:num w:numId="8" w16cid:durableId="217135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89"/>
    <w:rsid w:val="000B4A1C"/>
    <w:rsid w:val="000F2A69"/>
    <w:rsid w:val="00172D46"/>
    <w:rsid w:val="001C051B"/>
    <w:rsid w:val="002E62CD"/>
    <w:rsid w:val="00334791"/>
    <w:rsid w:val="00361145"/>
    <w:rsid w:val="006629D8"/>
    <w:rsid w:val="00670141"/>
    <w:rsid w:val="007720B1"/>
    <w:rsid w:val="00817589"/>
    <w:rsid w:val="00823217"/>
    <w:rsid w:val="008D6BE4"/>
    <w:rsid w:val="008E06BE"/>
    <w:rsid w:val="00941FF5"/>
    <w:rsid w:val="0099007E"/>
    <w:rsid w:val="009E6C33"/>
    <w:rsid w:val="00BF5896"/>
    <w:rsid w:val="00C46A58"/>
    <w:rsid w:val="00CB0368"/>
    <w:rsid w:val="00DE2AC5"/>
    <w:rsid w:val="00F36B85"/>
    <w:rsid w:val="00F472C3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ADDFE"/>
  <w15:chartTrackingRefBased/>
  <w15:docId w15:val="{35949121-D018-47DF-A0DF-C1835AB4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A1C"/>
    <w:pPr>
      <w:spacing w:line="259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5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5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5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5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5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5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5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5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5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5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75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5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5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5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5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5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5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5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75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5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75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5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5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5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5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5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5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58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E2A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8013-E83D-4B73-B951-56F7AAD9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1</cp:revision>
  <dcterms:created xsi:type="dcterms:W3CDTF">2025-03-28T16:47:00Z</dcterms:created>
  <dcterms:modified xsi:type="dcterms:W3CDTF">2025-03-29T22:16:00Z</dcterms:modified>
</cp:coreProperties>
</file>